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62D33C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28117FE" w:rsidR="00C870F7" w:rsidRPr="00ED4EE7" w:rsidRDefault="00BD4AF2" w:rsidP="00ED4EE7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ED4EE7">
        <w:rPr>
          <w:b/>
          <w:bCs/>
          <w:sz w:val="36"/>
          <w:szCs w:val="28"/>
        </w:rPr>
        <w:lastRenderedPageBreak/>
        <w:t>ПРАКТИЧЕСКАЯ</w:t>
      </w:r>
      <w:r w:rsidRPr="00ED4EE7">
        <w:rPr>
          <w:b/>
          <w:sz w:val="36"/>
          <w:szCs w:val="28"/>
        </w:rPr>
        <w:t xml:space="preserve"> РАБОТА №</w:t>
      </w:r>
      <w:r w:rsidR="00EB0084" w:rsidRPr="00ED4EE7">
        <w:rPr>
          <w:b/>
          <w:sz w:val="36"/>
          <w:szCs w:val="28"/>
        </w:rPr>
        <w:t>4</w:t>
      </w:r>
      <w:r w:rsidRPr="00ED4EE7">
        <w:rPr>
          <w:b/>
          <w:sz w:val="36"/>
          <w:szCs w:val="28"/>
        </w:rPr>
        <w:t>: «</w:t>
      </w:r>
      <w:r w:rsidR="00EB0084" w:rsidRPr="00ED4EE7">
        <w:rPr>
          <w:b/>
          <w:sz w:val="36"/>
          <w:szCs w:val="28"/>
        </w:rPr>
        <w:t>Создание объекта с камерой от первого и третьего лица; Прыжки; Работа со слоями/масками</w:t>
      </w:r>
      <w:r w:rsidRPr="00ED4EE7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415A5461" w:rsidR="00EB0084" w:rsidRPr="00EB0084" w:rsidRDefault="00EB0084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EB0084">
        <w:rPr>
          <w:sz w:val="28"/>
          <w:szCs w:val="28"/>
        </w:rPr>
        <w:t xml:space="preserve">Изучение и практическое применение механизмов управления камерой от первого и третьего лица, реализация механики прыжков и взаимодействие с объектами через слои и маски в </w:t>
      </w:r>
      <w:proofErr w:type="spellStart"/>
      <w:r w:rsidRPr="00EB0084">
        <w:rPr>
          <w:sz w:val="28"/>
          <w:szCs w:val="28"/>
        </w:rPr>
        <w:t>Unity</w:t>
      </w:r>
      <w:proofErr w:type="spellEnd"/>
      <w:r w:rsidRPr="00EB0084">
        <w:rPr>
          <w:sz w:val="28"/>
          <w:szCs w:val="28"/>
        </w:rPr>
        <w:t>.</w:t>
      </w:r>
    </w:p>
    <w:p w14:paraId="4D3776C2" w14:textId="67761343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3FEDA201">
            <wp:extent cx="5273040" cy="2262532"/>
            <wp:effectExtent l="0" t="0" r="3810" b="4445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09" cy="226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37ABF494" w:rsidR="00343740" w:rsidRP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r w:rsidR="00EB0084">
        <w:rPr>
          <w:sz w:val="28"/>
          <w:szCs w:val="28"/>
        </w:rPr>
        <w:t>камеру</w:t>
      </w:r>
      <w:r>
        <w:rPr>
          <w:sz w:val="28"/>
          <w:szCs w:val="28"/>
        </w:rPr>
        <w:t xml:space="preserve"> </w:t>
      </w:r>
      <w:r w:rsidR="00EB0084">
        <w:rPr>
          <w:sz w:val="28"/>
          <w:szCs w:val="28"/>
        </w:rPr>
        <w:t>капсулы от первого лица</w:t>
      </w:r>
    </w:p>
    <w:p w14:paraId="748B656E" w14:textId="620A1631" w:rsidR="00343740" w:rsidRDefault="00EB0084" w:rsidP="0034374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363F18" wp14:editId="65952EB9">
            <wp:extent cx="5940425" cy="2256155"/>
            <wp:effectExtent l="0" t="0" r="3175" b="0"/>
            <wp:docPr id="2571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ли камеру, чтобы она отслеживала движение объекта.</w:t>
      </w:r>
    </w:p>
    <w:p w14:paraId="3E734A8E" w14:textId="73FD9DFA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b/>
          <w:bCs/>
          <w:noProof/>
        </w:rPr>
        <w:drawing>
          <wp:inline distT="0" distB="0" distL="0" distR="0" wp14:anchorId="6B046093" wp14:editId="3772C891">
            <wp:extent cx="5944067" cy="4145280"/>
            <wp:effectExtent l="0" t="0" r="0" b="7620"/>
            <wp:docPr id="8361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26" cy="41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63CE7385" w14:textId="27FA941F" w:rsidR="007708CB" w:rsidRPr="00687687" w:rsidRDefault="007708CB" w:rsidP="007708CB">
      <w:pPr>
        <w:spacing w:line="360" w:lineRule="auto"/>
        <w:jc w:val="center"/>
        <w:rPr>
          <w:b/>
          <w:bCs/>
        </w:rPr>
      </w:pPr>
      <w:r w:rsidRPr="007708CB">
        <w:rPr>
          <w:b/>
          <w:bCs/>
          <w:noProof/>
        </w:rPr>
        <w:drawing>
          <wp:inline distT="0" distB="0" distL="0" distR="0" wp14:anchorId="7582110E" wp14:editId="7517AAA6">
            <wp:extent cx="5940425" cy="2226945"/>
            <wp:effectExtent l="0" t="0" r="3175" b="1905"/>
            <wp:docPr id="1731408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08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B73" w14:textId="7484BE4A" w:rsidR="007708CB" w:rsidRDefault="007708CB" w:rsidP="007708C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Камера от первого лица</w:t>
      </w:r>
    </w:p>
    <w:p w14:paraId="525E693A" w14:textId="77777777" w:rsidR="007708CB" w:rsidRDefault="007708CB" w:rsidP="00687687">
      <w:pPr>
        <w:spacing w:line="360" w:lineRule="auto"/>
        <w:jc w:val="center"/>
        <w:rPr>
          <w:b/>
          <w:bCs/>
        </w:rPr>
      </w:pPr>
    </w:p>
    <w:p w14:paraId="7350813C" w14:textId="750F3F6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граммировали объект</w:t>
      </w:r>
      <w:r w:rsidR="009F7D0B">
        <w:rPr>
          <w:sz w:val="28"/>
          <w:szCs w:val="28"/>
        </w:rPr>
        <w:t xml:space="preserve"> с камерой</w:t>
      </w:r>
      <w:r>
        <w:rPr>
          <w:sz w:val="28"/>
          <w:szCs w:val="28"/>
        </w:rPr>
        <w:t xml:space="preserve"> 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7708CB">
        <w:rPr>
          <w:sz w:val="28"/>
          <w:szCs w:val="28"/>
        </w:rPr>
        <w:t>5</w:t>
      </w:r>
      <w:r w:rsidR="00EB0084">
        <w:rPr>
          <w:sz w:val="28"/>
          <w:szCs w:val="28"/>
        </w:rPr>
        <w:t>-</w:t>
      </w:r>
      <w:r w:rsidR="007708CB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4B9C877" w14:textId="22090B0E" w:rsidR="00687687" w:rsidRPr="00687687" w:rsidRDefault="008D3D0B" w:rsidP="00687687">
      <w:pPr>
        <w:spacing w:line="360" w:lineRule="auto"/>
        <w:jc w:val="center"/>
        <w:rPr>
          <w:b/>
          <w:bCs/>
        </w:rPr>
      </w:pPr>
      <w:r w:rsidRPr="008D3D0B">
        <w:rPr>
          <w:noProof/>
        </w:rPr>
        <w:lastRenderedPageBreak/>
        <w:drawing>
          <wp:inline distT="0" distB="0" distL="0" distR="0" wp14:anchorId="7E945677" wp14:editId="4C743B05">
            <wp:extent cx="5940425" cy="4838065"/>
            <wp:effectExtent l="0" t="0" r="3175" b="635"/>
            <wp:docPr id="202520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05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4ECE3FD1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е</w:t>
      </w:r>
    </w:p>
    <w:p w14:paraId="6743330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6F08A93E" wp14:editId="077B498D">
            <wp:extent cx="5940425" cy="5365115"/>
            <wp:effectExtent l="0" t="0" r="3175" b="6985"/>
            <wp:docPr id="119910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88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6E64567F" w:rsidR="009F7D0B" w:rsidRPr="009F7D0B" w:rsidRDefault="009F7D0B" w:rsidP="009F7D0B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5 – Скрипт с функцией </w:t>
      </w:r>
      <w:r>
        <w:rPr>
          <w:b/>
          <w:bCs/>
          <w:lang w:val="en-US"/>
        </w:rPr>
        <w:t>Update</w:t>
      </w:r>
    </w:p>
    <w:p w14:paraId="0A260059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0158C5FD" wp14:editId="7586ADC0">
            <wp:extent cx="5940425" cy="5462270"/>
            <wp:effectExtent l="0" t="0" r="3175" b="5080"/>
            <wp:docPr id="157253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337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4C57D001" w:rsidR="009F7D0B" w:rsidRP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на слежение камеры за курсором</w:t>
      </w:r>
    </w:p>
    <w:p w14:paraId="77E05D6A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76E0D37B" wp14:editId="6D6CAE65">
            <wp:extent cx="5940425" cy="4516120"/>
            <wp:effectExtent l="0" t="0" r="3175" b="0"/>
            <wp:docPr id="34214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42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6F8F54B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7 – Скрипт на прыжок</w:t>
      </w:r>
    </w:p>
    <w:p w14:paraId="1B273D74" w14:textId="77777777" w:rsidR="009F7D0B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3C759298" wp14:editId="0585A06C">
            <wp:extent cx="4633362" cy="6660457"/>
            <wp:effectExtent l="0" t="0" r="0" b="7620"/>
            <wp:docPr id="1305199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99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4775" w14:textId="4C61F77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на присед</w:t>
      </w:r>
    </w:p>
    <w:p w14:paraId="73E90F11" w14:textId="2F8BA434" w:rsidR="00687687" w:rsidRPr="00687687" w:rsidRDefault="00EB0084" w:rsidP="00687687">
      <w:pPr>
        <w:spacing w:line="360" w:lineRule="auto"/>
        <w:jc w:val="center"/>
        <w:rPr>
          <w:b/>
          <w:bCs/>
        </w:rPr>
      </w:pPr>
      <w:r w:rsidRPr="00EB0084">
        <w:rPr>
          <w:noProof/>
        </w:rPr>
        <w:lastRenderedPageBreak/>
        <w:drawing>
          <wp:inline distT="0" distB="0" distL="0" distR="0" wp14:anchorId="5851FF0A" wp14:editId="3F2F9ADC">
            <wp:extent cx="5940425" cy="2933065"/>
            <wp:effectExtent l="0" t="0" r="3175" b="635"/>
            <wp:docPr id="188987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2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66C71D9A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F7D0B">
        <w:rPr>
          <w:b/>
          <w:bCs/>
        </w:rPr>
        <w:t>9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на взаимодействие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4C25CA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9F7D0B">
        <w:rPr>
          <w:sz w:val="28"/>
          <w:szCs w:val="28"/>
        </w:rPr>
        <w:t>прыгать, приседать и работать с камерой</w:t>
      </w:r>
      <w:r w:rsidR="003B3758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3615" w14:textId="77777777" w:rsidR="00A569A1" w:rsidRDefault="00A569A1">
      <w:r>
        <w:separator/>
      </w:r>
    </w:p>
  </w:endnote>
  <w:endnote w:type="continuationSeparator" w:id="0">
    <w:p w14:paraId="28494C7F" w14:textId="77777777" w:rsidR="00A569A1" w:rsidRDefault="00A5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C9651" w14:textId="77777777" w:rsidR="00A569A1" w:rsidRDefault="00A569A1">
      <w:r>
        <w:separator/>
      </w:r>
    </w:p>
  </w:footnote>
  <w:footnote w:type="continuationSeparator" w:id="0">
    <w:p w14:paraId="5E3BF8D1" w14:textId="77777777" w:rsidR="00A569A1" w:rsidRDefault="00A5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69A1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E3D37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772CD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4EE7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1650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D0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9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0</cp:revision>
  <dcterms:created xsi:type="dcterms:W3CDTF">2022-02-11T08:49:00Z</dcterms:created>
  <dcterms:modified xsi:type="dcterms:W3CDTF">2025-04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